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4394"/>
        <w:gridCol w:w="3969"/>
      </w:tblGrid>
      <w:tr w:rsidR="00E06DEC" w:rsidTr="00F32D00">
        <w:trPr>
          <w:trHeight w:val="9970"/>
        </w:trPr>
        <w:tc>
          <w:tcPr>
            <w:tcW w:w="7656" w:type="dxa"/>
          </w:tcPr>
          <w:p w:rsidR="00E06DEC" w:rsidRPr="00BD28D6" w:rsidRDefault="00E06DEC" w:rsidP="00F32D00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D28D6">
              <w:rPr>
                <w:rFonts w:ascii="Times New Roman" w:hAnsi="Times New Roman" w:cs="Times New Roman"/>
                <w:b/>
              </w:rPr>
              <w:t>Освітній ступінь БАКАЛАВР</w:t>
            </w:r>
          </w:p>
          <w:tbl>
            <w:tblPr>
              <w:tblStyle w:val="a3"/>
              <w:tblW w:w="7401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01"/>
              <w:gridCol w:w="993"/>
              <w:gridCol w:w="1842"/>
              <w:gridCol w:w="1418"/>
            </w:tblGrid>
            <w:tr w:rsidR="00F32D00" w:rsidRPr="00E06DEC" w:rsidTr="00F32D00">
              <w:trPr>
                <w:trHeight w:val="898"/>
              </w:trPr>
              <w:tc>
                <w:tcPr>
                  <w:tcW w:w="1447" w:type="dxa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акульт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еціальність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іцензій</w:t>
                  </w:r>
                  <w:r w:rsidR="00F32D0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-</w:t>
                  </w: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ий обсяг</w:t>
                  </w:r>
                </w:p>
              </w:tc>
              <w:tc>
                <w:tcPr>
                  <w:tcW w:w="1842" w:type="dxa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ртифікати ЗНО</w:t>
                  </w: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у 2017 </w:t>
                  </w:r>
                  <w:proofErr w:type="spellStart"/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роц</w:t>
                  </w:r>
                  <w:proofErr w:type="spellEnd"/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і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артість навчання</w:t>
                  </w:r>
                </w:p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енна/заочна)</w:t>
                  </w:r>
                </w:p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2017 році</w:t>
                  </w:r>
                </w:p>
              </w:tc>
            </w:tr>
            <w:tr w:rsidR="00F32D00" w:rsidRPr="00E06DEC" w:rsidTr="00F32D00">
              <w:trPr>
                <w:trHeight w:val="386"/>
              </w:trPr>
              <w:tc>
                <w:tcPr>
                  <w:tcW w:w="1447" w:type="dxa"/>
                  <w:vMerge w:val="restart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Юридич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во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Історія України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Математика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00/95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іжнародне право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00/95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 w:val="restart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правління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лік і оподаткування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Математик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Історія України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rPr>
                <w:trHeight w:val="689"/>
              </w:trPr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іжнародні економічні відносини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rPr>
                <w:trHeight w:val="416"/>
              </w:trPr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енеджмент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ублічне управління та адміністрування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уризм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Історія України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Географія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00/6500</w:t>
                  </w:r>
                </w:p>
              </w:tc>
            </w:tr>
            <w:tr w:rsidR="00F32D00" w:rsidRPr="00E06DEC" w:rsidTr="00F32D00">
              <w:trPr>
                <w:trHeight w:val="442"/>
              </w:trPr>
              <w:tc>
                <w:tcPr>
                  <w:tcW w:w="1447" w:type="dxa"/>
                  <w:vMerge w:val="restart"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ехніч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D41A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Комп’ютерні науки 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Математик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Фізика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0/6200</w:t>
                  </w:r>
                </w:p>
              </w:tc>
            </w:tr>
            <w:tr w:rsidR="00F32D00" w:rsidRPr="00E06DEC" w:rsidTr="00F32D00">
              <w:trPr>
                <w:trHeight w:val="370"/>
              </w:trPr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ібербезпека</w:t>
                  </w:r>
                  <w:proofErr w:type="spellEnd"/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/>
                  <w:vAlign w:val="center"/>
                </w:tcPr>
                <w:p w:rsidR="00E06DEC" w:rsidRPr="00E06DEC" w:rsidRDefault="00E06DEC" w:rsidP="00CA285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ні технології (автомобільний транспорт)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2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Математик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Історія України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Align w:val="center"/>
                </w:tcPr>
                <w:p w:rsidR="00E06DEC" w:rsidRPr="00E06DEC" w:rsidRDefault="00E06DEC" w:rsidP="00F32D00">
                  <w:pPr>
                    <w:ind w:right="17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інансов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ind w:right="179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Фінанси, банківська справ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 страхування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Математик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Історія України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rPr>
                <w:trHeight w:val="398"/>
              </w:trPr>
              <w:tc>
                <w:tcPr>
                  <w:tcW w:w="1447" w:type="dxa"/>
                  <w:vMerge w:val="restart"/>
                  <w:vAlign w:val="center"/>
                </w:tcPr>
                <w:p w:rsidR="00E06DEC" w:rsidRPr="00E06DEC" w:rsidRDefault="00E06DEC" w:rsidP="00F32D00">
                  <w:pPr>
                    <w:ind w:right="-108"/>
                    <w:contextualSpacing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кономіч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ind w:right="-108"/>
                    <w:contextualSpacing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Економіка 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rPr>
                <w:trHeight w:val="632"/>
              </w:trPr>
              <w:tc>
                <w:tcPr>
                  <w:tcW w:w="1447" w:type="dxa"/>
                  <w:vMerge/>
                </w:tcPr>
                <w:p w:rsidR="00E06DEC" w:rsidRPr="00E06DEC" w:rsidRDefault="00E06DEC" w:rsidP="005E336B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ідприємництво, торгівля та біржова діяльність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00/7500</w:t>
                  </w:r>
                </w:p>
              </w:tc>
            </w:tr>
            <w:tr w:rsidR="00F32D00" w:rsidRPr="00E06DEC" w:rsidTr="00F32D00">
              <w:tc>
                <w:tcPr>
                  <w:tcW w:w="1447" w:type="dxa"/>
                  <w:vMerge/>
                </w:tcPr>
                <w:p w:rsidR="00E06DEC" w:rsidRPr="00E06DEC" w:rsidRDefault="00E06DEC" w:rsidP="005E336B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06DE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ціальне забезпечення</w:t>
                  </w:r>
                </w:p>
              </w:tc>
              <w:tc>
                <w:tcPr>
                  <w:tcW w:w="993" w:type="dxa"/>
                  <w:vAlign w:val="center"/>
                </w:tcPr>
                <w:p w:rsidR="00E06DEC" w:rsidRPr="00E06DEC" w:rsidRDefault="00E06DEC" w:rsidP="00413D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. Укр. мова та література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2. Історія України </w:t>
                  </w:r>
                </w:p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. Математика або Іноземна мо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06DEC" w:rsidRPr="00E06DEC" w:rsidRDefault="00E06DEC" w:rsidP="00413D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6D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00/6500</w:t>
                  </w:r>
                </w:p>
              </w:tc>
            </w:tr>
          </w:tbl>
          <w:p w:rsidR="00E06DEC" w:rsidRPr="00BD28D6" w:rsidRDefault="00E06DEC"/>
        </w:tc>
        <w:tc>
          <w:tcPr>
            <w:tcW w:w="4394" w:type="dxa"/>
          </w:tcPr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285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D4F8D84" wp14:editId="0FF4C1EB">
                  <wp:extent cx="1769726" cy="1504950"/>
                  <wp:effectExtent l="0" t="0" r="0" b="0"/>
                  <wp:docPr id="11" name="Рисунок 1" descr="C:\Users\UMSF\Desktop\logoUK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MSF\Desktop\logoUK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94" cy="150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285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63500" distR="63500" simplePos="0" relativeHeight="251661312" behindDoc="0" locked="0" layoutInCell="1" allowOverlap="1" wp14:anchorId="3BC01A5B" wp14:editId="53BFE18F">
                      <wp:simplePos x="0" y="0"/>
                      <wp:positionH relativeFrom="margin">
                        <wp:posOffset>148922</wp:posOffset>
                      </wp:positionH>
                      <wp:positionV relativeFrom="paragraph">
                        <wp:posOffset>57720</wp:posOffset>
                      </wp:positionV>
                      <wp:extent cx="2524836" cy="573206"/>
                      <wp:effectExtent l="0" t="0" r="8890" b="1778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836" cy="573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788" w:rsidRPr="00E87788" w:rsidRDefault="00E06DEC" w:rsidP="00E87788">
                                  <w:pPr>
                                    <w:spacing w:after="0"/>
                                    <w:ind w:left="2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en-US" w:eastAsia="uk-UA" w:bidi="uk-UA"/>
                                    </w:rPr>
                                  </w:pPr>
                                  <w:r w:rsidRPr="00E8778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Ун</w:t>
                                  </w:r>
                                  <w:r w:rsidRPr="00E8778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eastAsia="uk-UA" w:bidi="uk-UA"/>
                                    </w:rPr>
                                    <w:t xml:space="preserve">іверситет </w:t>
                                  </w:r>
                                </w:p>
                                <w:p w:rsidR="00E06DEC" w:rsidRPr="00E87788" w:rsidRDefault="00E06DEC" w:rsidP="00CA2851">
                                  <w:pPr>
                                    <w:ind w:left="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8778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eastAsia="uk-UA" w:bidi="uk-UA"/>
                                    </w:rPr>
                                    <w:t>митної справи та фінансі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11.75pt;margin-top:4.55pt;width:198.8pt;height:45.1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umxw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" filled="f" stroked="f">
                      <v:textbox inset="0,0,0,0">
                        <w:txbxContent>
                          <w:p w:rsidR="00E87788" w:rsidRPr="00E87788" w:rsidRDefault="00E06DEC" w:rsidP="00E87788">
                            <w:pPr>
                              <w:spacing w:after="0"/>
                              <w:ind w:left="2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 w:eastAsia="uk-UA" w:bidi="uk-UA"/>
                              </w:rPr>
                            </w:pPr>
                            <w:r w:rsidRPr="00E8778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н</w:t>
                            </w:r>
                            <w:r w:rsidRPr="00E8778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eastAsia="uk-UA" w:bidi="uk-UA"/>
                              </w:rPr>
                              <w:t xml:space="preserve">іверситет </w:t>
                            </w:r>
                          </w:p>
                          <w:p w:rsidR="00E06DEC" w:rsidRPr="00E87788" w:rsidRDefault="00E06DEC" w:rsidP="00CA2851">
                            <w:pPr>
                              <w:ind w:left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778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eastAsia="uk-UA" w:bidi="uk-UA"/>
                              </w:rPr>
                              <w:t>митної справи та фінансі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06DEC" w:rsidRPr="00E87788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87788">
              <w:rPr>
                <w:rFonts w:ascii="Times New Roman" w:hAnsi="Times New Roman" w:cs="Times New Roman"/>
                <w:noProof/>
                <w:sz w:val="32"/>
                <w:szCs w:val="32"/>
              </w:rPr>
              <w:t>запрошує на Дні абітурієнта</w:t>
            </w: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uk-UA"/>
              </w:rPr>
            </w:pPr>
            <w:bookmarkStart w:id="0" w:name="bookmark1"/>
          </w:p>
          <w:p w:rsidR="00E06DEC" w:rsidRPr="00CA2851" w:rsidRDefault="00E06DEC" w:rsidP="00CA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</w:pPr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21 жовтня 2017</w:t>
            </w:r>
          </w:p>
          <w:p w:rsidR="00E06DEC" w:rsidRPr="00CA2851" w:rsidRDefault="00E06DEC" w:rsidP="00CA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</w:pPr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18 листопада 2017</w:t>
            </w:r>
          </w:p>
          <w:p w:rsidR="00E06DEC" w:rsidRPr="00CA2851" w:rsidRDefault="00E06DEC" w:rsidP="00CA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</w:pPr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24 березня 2018</w:t>
            </w:r>
          </w:p>
          <w:p w:rsidR="00E06DEC" w:rsidRPr="00CA2851" w:rsidRDefault="00E06DEC" w:rsidP="00CA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</w:pPr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21 квітня 2018</w:t>
            </w:r>
          </w:p>
          <w:p w:rsidR="00E06DEC" w:rsidRPr="00CA2851" w:rsidRDefault="00E06DEC" w:rsidP="00CA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</w:pPr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19 травня 2018</w:t>
            </w: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uk-UA"/>
              </w:rPr>
            </w:pP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>Завітай та дізнайся більше про :</w:t>
            </w:r>
            <w:bookmarkEnd w:id="0"/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-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особливості та переваги Університету;</w:t>
            </w: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-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курси довузівської підготовки;</w:t>
            </w: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-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умови та правила вступу;</w:t>
            </w: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-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перспектива працевлаштування;</w:t>
            </w: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-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студентське життя;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br/>
              <w:t>та багато іншого.</w:t>
            </w: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06DEC" w:rsidRDefault="00E06DEC" w:rsidP="00CA285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bidi="uk-UA"/>
              </w:rPr>
            </w:pPr>
            <w:bookmarkStart w:id="1" w:name="bookmark2"/>
            <w:r w:rsidRPr="00CA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uk-UA"/>
              </w:rPr>
              <w:t>Початок о 10:00</w:t>
            </w:r>
            <w:bookmarkEnd w:id="1"/>
          </w:p>
          <w:p w:rsidR="00F32D00" w:rsidRPr="00F32D00" w:rsidRDefault="00F32D00" w:rsidP="00CA285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:rsidR="00E06DEC" w:rsidRPr="00CA2851" w:rsidRDefault="00E06DEC" w:rsidP="00CA28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</w:pP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 xml:space="preserve">м. Дніпро </w:t>
            </w:r>
            <w:r w:rsidRPr="00CA2851">
              <w:rPr>
                <w:rFonts w:ascii="Times New Roman" w:hAnsi="Times New Roman" w:cs="Times New Roman"/>
                <w:noProof/>
                <w:sz w:val="24"/>
                <w:szCs w:val="24"/>
                <w:lang w:bidi="uk-UA"/>
              </w:rPr>
              <w:t xml:space="preserve">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 xml:space="preserve">вул. 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В.Вернадського</w:t>
            </w:r>
            <w:r w:rsidRPr="00CA285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uk-UA"/>
              </w:rPr>
              <w:t>, 2/4</w:t>
            </w:r>
          </w:p>
          <w:p w:rsidR="00E06DEC" w:rsidRPr="00BD28D6" w:rsidRDefault="00E06DEC" w:rsidP="00CA2851">
            <w:pPr>
              <w:jc w:val="center"/>
            </w:pPr>
            <w:hyperlink r:id="rId8" w:history="1">
              <w:bookmarkStart w:id="2" w:name="bookmark3"/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bidi="en-US"/>
                </w:rPr>
                <w:t>www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ru-RU"/>
                </w:rPr>
                <w:t>.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bidi="en-US"/>
                </w:rPr>
                <w:t>umsf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ru-RU"/>
                </w:rPr>
                <w:t>.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bidi="en-US"/>
                </w:rPr>
                <w:t>dp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ru-RU"/>
                </w:rPr>
                <w:t>.</w:t>
              </w:r>
              <w:r w:rsidRPr="00CA2851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bidi="en-US"/>
                </w:rPr>
                <w:t>ua</w:t>
              </w:r>
              <w:bookmarkEnd w:id="2"/>
            </w:hyperlink>
          </w:p>
        </w:tc>
        <w:tc>
          <w:tcPr>
            <w:tcW w:w="3969" w:type="dxa"/>
          </w:tcPr>
          <w:p w:rsidR="00E87788" w:rsidRDefault="00E06DEC" w:rsidP="00E06DEC">
            <w:pPr>
              <w:pStyle w:val="a4"/>
              <w:ind w:left="0"/>
              <w:jc w:val="center"/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  <w:lang w:val="en-US"/>
              </w:rPr>
            </w:pPr>
            <w:r w:rsidRPr="00CD4B6E"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  <w:t xml:space="preserve">Як </w:t>
            </w:r>
            <w:proofErr w:type="gramStart"/>
            <w:r w:rsidRPr="00CD4B6E"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  <w:t>п</w:t>
            </w:r>
            <w:proofErr w:type="gramEnd"/>
            <w:r w:rsidRPr="00CD4B6E"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  <w:t xml:space="preserve">ідготуватися </w:t>
            </w:r>
          </w:p>
          <w:p w:rsidR="00E06DEC" w:rsidRDefault="00E06DEC" w:rsidP="00E06DEC">
            <w:pPr>
              <w:pStyle w:val="a4"/>
              <w:ind w:left="0"/>
              <w:jc w:val="center"/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  <w:lang w:val="uk-UA"/>
              </w:rPr>
            </w:pPr>
            <w:r w:rsidRPr="00CD4B6E"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  <w:t>до вступу</w:t>
            </w:r>
          </w:p>
          <w:p w:rsidR="00E06DEC" w:rsidRPr="00CD4B6E" w:rsidRDefault="00E06DEC" w:rsidP="00E06DEC">
            <w:pPr>
              <w:tabs>
                <w:tab w:val="left" w:pos="5103"/>
              </w:tabs>
              <w:ind w:right="179"/>
              <w:jc w:val="center"/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</w:pPr>
            <w:r w:rsidRPr="00CD4B6E">
              <w:rPr>
                <w:rFonts w:ascii="Monotype Corsiva" w:hAnsi="Monotype Corsiva"/>
                <w:b/>
                <w:caps/>
                <w:color w:val="00B050"/>
                <w:sz w:val="28"/>
                <w:szCs w:val="32"/>
              </w:rPr>
              <w:t>в УНІВЕРСИТЕТ?</w:t>
            </w:r>
          </w:p>
          <w:p w:rsidR="00E06DEC" w:rsidRPr="006031F4" w:rsidRDefault="00E06DEC" w:rsidP="00E06DEC">
            <w:pPr>
              <w:rPr>
                <w:b/>
                <w:sz w:val="6"/>
                <w:szCs w:val="16"/>
              </w:rPr>
            </w:pPr>
          </w:p>
          <w:p w:rsidR="00E06DEC" w:rsidRDefault="00E06DEC" w:rsidP="00F32D00">
            <w:pPr>
              <w:ind w:left="142" w:right="179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22C">
              <w:rPr>
                <w:rFonts w:ascii="Times New Roman" w:hAnsi="Times New Roman"/>
                <w:sz w:val="19"/>
                <w:szCs w:val="19"/>
              </w:rPr>
              <w:t xml:space="preserve">Якісно підготуватися до зовнішнього незалежного оцінювання та вступу </w:t>
            </w:r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27522C">
              <w:rPr>
                <w:rFonts w:ascii="Times New Roman" w:hAnsi="Times New Roman"/>
                <w:sz w:val="19"/>
                <w:szCs w:val="19"/>
              </w:rPr>
              <w:t xml:space="preserve"> Університет митної справи та фінансів Вам допоможуть</w:t>
            </w:r>
          </w:p>
          <w:p w:rsidR="00E06DEC" w:rsidRDefault="00E06DEC" w:rsidP="00E06DEC">
            <w:pPr>
              <w:ind w:left="142" w:right="179" w:firstLine="284"/>
              <w:jc w:val="center"/>
              <w:rPr>
                <w:rFonts w:ascii="Monotype Corsiva" w:hAnsi="Monotype Corsiva"/>
                <w:b/>
                <w:sz w:val="19"/>
                <w:szCs w:val="19"/>
              </w:rPr>
            </w:pPr>
          </w:p>
          <w:p w:rsidR="00E06DEC" w:rsidRPr="0027522C" w:rsidRDefault="00E06DEC" w:rsidP="00E06DEC">
            <w:pPr>
              <w:ind w:left="142" w:right="179" w:firstLine="28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22C">
              <w:rPr>
                <w:rFonts w:ascii="Monotype Corsiva" w:hAnsi="Monotype Corsiva"/>
                <w:b/>
                <w:sz w:val="19"/>
                <w:szCs w:val="19"/>
              </w:rPr>
              <w:t xml:space="preserve">КУРСИ </w:t>
            </w:r>
            <w:r w:rsidR="00F32D00">
              <w:rPr>
                <w:rFonts w:ascii="Monotype Corsiva" w:hAnsi="Monotype Corsiva"/>
                <w:b/>
                <w:sz w:val="19"/>
                <w:szCs w:val="19"/>
                <w:lang w:val="en-US"/>
              </w:rPr>
              <w:t xml:space="preserve"> </w:t>
            </w:r>
            <w:r w:rsidRPr="0027522C">
              <w:rPr>
                <w:rFonts w:ascii="Monotype Corsiva" w:hAnsi="Monotype Corsiva"/>
                <w:b/>
                <w:sz w:val="19"/>
                <w:szCs w:val="19"/>
              </w:rPr>
              <w:t>ДОВУЗІВСЬКОЇ ПІДГОТОВКИ</w:t>
            </w:r>
          </w:p>
          <w:p w:rsidR="00E06DEC" w:rsidRPr="006031F4" w:rsidRDefault="00E06DEC" w:rsidP="00E06DEC">
            <w:pPr>
              <w:ind w:left="142" w:right="179" w:firstLine="284"/>
              <w:jc w:val="both"/>
              <w:rPr>
                <w:rFonts w:ascii="Times New Roman" w:hAnsi="Times New Roman"/>
                <w:sz w:val="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DEC" w:rsidRPr="006031F4" w:rsidRDefault="00E06DEC" w:rsidP="00E06DEC">
            <w:pPr>
              <w:ind w:left="142" w:right="179" w:firstLine="578"/>
              <w:jc w:val="both"/>
              <w:rPr>
                <w:rStyle w:val="a5"/>
                <w:rFonts w:ascii="Times New Roman" w:hAnsi="Times New Roman"/>
                <w:b w:val="0"/>
                <w:sz w:val="8"/>
                <w:szCs w:val="16"/>
              </w:rPr>
            </w:pPr>
          </w:p>
          <w:p w:rsidR="00E06DEC" w:rsidRPr="00C26E09" w:rsidRDefault="00E06DEC" w:rsidP="00E06DEC">
            <w:pPr>
              <w:ind w:left="142" w:right="179" w:firstLine="578"/>
              <w:jc w:val="center"/>
              <w:rPr>
                <w:rStyle w:val="a5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D1640" wp14:editId="598B4CEC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3815</wp:posOffset>
                      </wp:positionV>
                      <wp:extent cx="1101089" cy="256539"/>
                      <wp:effectExtent l="0" t="0" r="23495" b="48895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89" cy="25653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94B64E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6DEC" w:rsidRPr="00E61524" w:rsidRDefault="00E06DEC" w:rsidP="00E06DEC">
                                  <w:pPr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z w:val="20"/>
                                    </w:rPr>
                                    <w:t>7</w:t>
                                  </w:r>
                                  <w:r w:rsidRPr="00B37A52"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z w:val="20"/>
                                    </w:rPr>
                                    <w:t xml:space="preserve"> місяц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z w:val="20"/>
                                    </w:rPr>
                                    <w:t>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left:0;text-align:left;margin-left:70.9pt;margin-top:3.45pt;width:86.7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" fillcolor="#dafda7" strokecolor="#94b64e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E06DEC" w:rsidRPr="00E61524" w:rsidRDefault="00E06DEC" w:rsidP="00E06DEC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</w:rPr>
                              <w:t>7</w:t>
                            </w:r>
                            <w:r w:rsidRPr="00B37A52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</w:rPr>
                              <w:t xml:space="preserve"> міся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</w:rPr>
                              <w:t>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6E09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6DEC" w:rsidRPr="00C26E09" w:rsidRDefault="00E06DEC" w:rsidP="00E06DEC">
            <w:pPr>
              <w:ind w:left="142" w:right="179"/>
              <w:jc w:val="center"/>
              <w:rPr>
                <w:rStyle w:val="a5"/>
                <w:rFonts w:ascii="Times New Roman" w:hAnsi="Times New Roman"/>
                <w:b w:val="0"/>
                <w:sz w:val="16"/>
                <w:szCs w:val="16"/>
              </w:rPr>
            </w:pPr>
          </w:p>
          <w:p w:rsidR="00E06DEC" w:rsidRPr="004C7EA2" w:rsidRDefault="00E06DEC" w:rsidP="00E06DEC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  <w:r w:rsidRPr="00C26E09">
              <w:rPr>
                <w:rStyle w:val="a5"/>
                <w:rFonts w:ascii="Times New Roman" w:hAnsi="Times New Roman"/>
                <w:sz w:val="16"/>
                <w:szCs w:val="16"/>
              </w:rPr>
              <w:br/>
            </w:r>
          </w:p>
          <w:p w:rsidR="00E06DEC" w:rsidRDefault="00E06DEC" w:rsidP="00E06DEC">
            <w:pPr>
              <w:jc w:val="center"/>
              <w:rPr>
                <w:rStyle w:val="a5"/>
                <w:rFonts w:ascii="Times New Roman" w:hAnsi="Times New Roman"/>
                <w:b w:val="0"/>
                <w:sz w:val="16"/>
                <w:szCs w:val="16"/>
              </w:rPr>
            </w:pPr>
            <w:r w:rsidRPr="00C26E09">
              <w:rPr>
                <w:rStyle w:val="a5"/>
                <w:rFonts w:ascii="Times New Roman" w:hAnsi="Times New Roman"/>
                <w:sz w:val="16"/>
                <w:szCs w:val="16"/>
              </w:rPr>
              <w:t>Предмети, які вивчаються:</w:t>
            </w:r>
          </w:p>
          <w:p w:rsidR="00E06DEC" w:rsidRPr="006031F4" w:rsidRDefault="00E06DEC" w:rsidP="00E06DEC">
            <w:pPr>
              <w:ind w:firstLine="720"/>
              <w:jc w:val="center"/>
              <w:rPr>
                <w:rStyle w:val="a5"/>
                <w:rFonts w:ascii="Times New Roman" w:hAnsi="Times New Roman"/>
                <w:b w:val="0"/>
                <w:sz w:val="6"/>
                <w:szCs w:val="16"/>
              </w:rPr>
            </w:pPr>
          </w:p>
          <w:p w:rsidR="00E06DEC" w:rsidRPr="00B8022F" w:rsidRDefault="00E06DEC" w:rsidP="00F32D00">
            <w:pPr>
              <w:pStyle w:val="a4"/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ind w:left="743" w:firstLine="0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м</w:t>
            </w:r>
            <w:r w:rsidRPr="00B8022F"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атематика</w:t>
            </w: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;</w:t>
            </w:r>
          </w:p>
          <w:p w:rsidR="00E06DEC" w:rsidRPr="00B8022F" w:rsidRDefault="00E06DEC" w:rsidP="00F32D00">
            <w:pPr>
              <w:pStyle w:val="a4"/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ind w:left="743" w:firstLine="0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у</w:t>
            </w:r>
            <w:r w:rsidRPr="00B8022F"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країнська мова і література</w:t>
            </w: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;</w:t>
            </w:r>
          </w:p>
          <w:p w:rsidR="00E06DEC" w:rsidRDefault="00E06DEC" w:rsidP="00F32D00">
            <w:pPr>
              <w:pStyle w:val="a4"/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ind w:left="743" w:firstLine="0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і</w:t>
            </w:r>
            <w:r w:rsidRPr="00B8022F"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сторія України</w:t>
            </w: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;</w:t>
            </w:r>
          </w:p>
          <w:p w:rsidR="00E06DEC" w:rsidRDefault="00E06DEC" w:rsidP="00F32D00">
            <w:pPr>
              <w:pStyle w:val="a4"/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ind w:left="743" w:firstLine="0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>
              <w:rPr>
                <w:rStyle w:val="a5"/>
                <w:rFonts w:ascii="Times New Roman" w:hAnsi="Times New Roman"/>
                <w:sz w:val="16"/>
                <w:szCs w:val="16"/>
                <w:lang w:val="uk-UA"/>
              </w:rPr>
              <w:t>іноземна мова (англійська)</w:t>
            </w:r>
          </w:p>
          <w:p w:rsidR="00E06DEC" w:rsidRPr="00BA4262" w:rsidRDefault="00E06DEC" w:rsidP="00E06DEC">
            <w:pPr>
              <w:pStyle w:val="a4"/>
              <w:tabs>
                <w:tab w:val="left" w:pos="1843"/>
              </w:tabs>
              <w:ind w:left="1560"/>
              <w:rPr>
                <w:rStyle w:val="a5"/>
                <w:rFonts w:ascii="Times New Roman" w:hAnsi="Times New Roman"/>
                <w:b w:val="0"/>
                <w:sz w:val="10"/>
                <w:szCs w:val="10"/>
                <w:lang w:val="uk-UA"/>
              </w:rPr>
            </w:pPr>
          </w:p>
          <w:p w:rsidR="00E06DEC" w:rsidRPr="00B8022F" w:rsidRDefault="00E06DEC" w:rsidP="00E06DEC">
            <w:pPr>
              <w:pStyle w:val="a4"/>
              <w:tabs>
                <w:tab w:val="left" w:pos="1843"/>
              </w:tabs>
              <w:ind w:left="0"/>
              <w:jc w:val="center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5012D200" wp14:editId="7D0F39CA">
                  <wp:extent cx="2185701" cy="1399430"/>
                  <wp:effectExtent l="0" t="0" r="5080" b="0"/>
                  <wp:docPr id="13" name="Рисунок 13" descr="C:\Users\АМСУ\Desktop\буклет\фото\IMG_12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МСУ\Desktop\буклет\фото\IMG_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10" cy="139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06DEC" w:rsidRDefault="00E06DEC" w:rsidP="00E06DEC">
            <w:pPr>
              <w:ind w:right="179"/>
              <w:rPr>
                <w:rStyle w:val="a5"/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  <w:p w:rsidR="00E06DEC" w:rsidRPr="0076788E" w:rsidRDefault="00E06DEC" w:rsidP="00E06DEC">
            <w:pPr>
              <w:ind w:right="1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88E">
              <w:rPr>
                <w:rFonts w:ascii="Times New Roman" w:hAnsi="Times New Roman"/>
                <w:b/>
                <w:sz w:val="18"/>
                <w:szCs w:val="18"/>
              </w:rPr>
              <w:t>Чому варто обрати підготовчі курси саме</w:t>
            </w:r>
          </w:p>
          <w:p w:rsidR="00E06DEC" w:rsidRPr="0076788E" w:rsidRDefault="00E06DEC" w:rsidP="00E06DEC">
            <w:pPr>
              <w:ind w:left="142" w:right="1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88E">
              <w:rPr>
                <w:rFonts w:ascii="Times New Roman" w:hAnsi="Times New Roman"/>
                <w:b/>
                <w:sz w:val="18"/>
                <w:szCs w:val="18"/>
              </w:rPr>
              <w:t>в Університеті митної справи та фінансів?</w:t>
            </w:r>
          </w:p>
          <w:p w:rsidR="00E06DEC" w:rsidRPr="0076788E" w:rsidRDefault="00E06DEC" w:rsidP="00E06DEC">
            <w:pPr>
              <w:pStyle w:val="1"/>
              <w:ind w:left="142" w:right="179" w:hanging="142"/>
              <w:jc w:val="both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 н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>авчання на курсах адаптує до май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бутнього навчання у вищому навчальному закладі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; </w:t>
            </w:r>
          </w:p>
          <w:p w:rsidR="00E06DEC" w:rsidRPr="0076788E" w:rsidRDefault="00E06DEC" w:rsidP="00E06DEC">
            <w:pPr>
              <w:pStyle w:val="1"/>
              <w:ind w:left="142" w:right="179" w:hanging="142"/>
              <w:jc w:val="both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 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навчання на курсах 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дозволяє слухачам переконатись у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 правильності прийнятого рішення щодо обраного напряму навчання;</w:t>
            </w:r>
          </w:p>
          <w:p w:rsidR="00E06DEC" w:rsidRPr="0076788E" w:rsidRDefault="00E06DEC" w:rsidP="00E06DEC">
            <w:pPr>
              <w:pStyle w:val="1"/>
              <w:ind w:left="142" w:right="179" w:hanging="142"/>
              <w:jc w:val="both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програми дисциплін, які викладаються на підготовчих курсах, забезпечують 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 xml:space="preserve">краще 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>ов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олодіння знаннями вищого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 рівня, ніж базові програми загальноосвітньої школи;</w:t>
            </w:r>
          </w:p>
          <w:p w:rsidR="00E06DEC" w:rsidRPr="0076788E" w:rsidRDefault="00E06DEC" w:rsidP="00E06DEC">
            <w:pPr>
              <w:pStyle w:val="1"/>
              <w:ind w:left="142" w:right="179" w:hanging="142"/>
              <w:jc w:val="both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>тестування на підготовчих ку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рсах наближено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 до реальних іспитів, 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це</w:t>
            </w:r>
            <w:r w:rsidRPr="0076788E">
              <w:rPr>
                <w:rFonts w:ascii="Times New Roman" w:hAnsi="Times New Roman"/>
                <w:sz w:val="16"/>
                <w:szCs w:val="18"/>
                <w:lang w:val="uk-UA"/>
              </w:rPr>
              <w:t xml:space="preserve"> допомагає знизити ступінь емоційно</w:t>
            </w:r>
            <w:r>
              <w:rPr>
                <w:rFonts w:ascii="Times New Roman" w:hAnsi="Times New Roman"/>
                <w:sz w:val="16"/>
                <w:szCs w:val="18"/>
                <w:lang w:val="uk-UA"/>
              </w:rPr>
              <w:t>го стресу під час складання ЗНО;</w:t>
            </w:r>
          </w:p>
          <w:p w:rsidR="00E06DEC" w:rsidRPr="00F32D00" w:rsidRDefault="00E06DEC" w:rsidP="00E06DEC">
            <w:pPr>
              <w:ind w:left="142" w:right="179" w:hanging="142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:rsidR="00E06DEC" w:rsidRPr="00E87788" w:rsidRDefault="00E06DEC" w:rsidP="00E06D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7522C">
              <w:rPr>
                <w:rFonts w:ascii="Times New Roman" w:hAnsi="Times New Roman"/>
                <w:sz w:val="16"/>
                <w:szCs w:val="16"/>
              </w:rPr>
              <w:t>дреса: м. Дн</w:t>
            </w:r>
            <w:r>
              <w:rPr>
                <w:rFonts w:ascii="Times New Roman" w:hAnsi="Times New Roman"/>
                <w:sz w:val="16"/>
                <w:szCs w:val="16"/>
              </w:rPr>
              <w:t>іпро, вул. В. Вернадського, 2/4</w:t>
            </w:r>
            <w:r w:rsidR="00E87788">
              <w:rPr>
                <w:rFonts w:ascii="Times New Roman" w:hAnsi="Times New Roman"/>
                <w:sz w:val="16"/>
                <w:szCs w:val="16"/>
              </w:rPr>
              <w:t>, каб.151</w:t>
            </w:r>
            <w:bookmarkStart w:id="3" w:name="_GoBack"/>
            <w:bookmarkEnd w:id="3"/>
          </w:p>
          <w:p w:rsidR="00E06DEC" w:rsidRPr="0027522C" w:rsidRDefault="00E06DEC" w:rsidP="00E06D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22C">
              <w:rPr>
                <w:rFonts w:ascii="Times New Roman" w:hAnsi="Times New Roman"/>
                <w:sz w:val="16"/>
                <w:szCs w:val="16"/>
              </w:rPr>
              <w:t>Контакт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л.</w:t>
            </w:r>
            <w:r w:rsidRPr="0027522C">
              <w:rPr>
                <w:rFonts w:ascii="Times New Roman" w:hAnsi="Times New Roman"/>
                <w:sz w:val="16"/>
                <w:szCs w:val="16"/>
              </w:rPr>
              <w:t xml:space="preserve"> 756-05-</w:t>
            </w:r>
            <w:r w:rsidR="00F32D00" w:rsidRPr="00E87788">
              <w:rPr>
                <w:rFonts w:ascii="Times New Roman" w:hAnsi="Times New Roman"/>
                <w:sz w:val="16"/>
                <w:szCs w:val="16"/>
                <w:lang w:val="ru-RU"/>
              </w:rPr>
              <w:t>6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87788" w:rsidRPr="00E87788">
              <w:rPr>
                <w:rFonts w:ascii="Times New Roman" w:hAnsi="Times New Roman"/>
                <w:sz w:val="16"/>
                <w:szCs w:val="16"/>
              </w:rPr>
              <w:t>(073) 066-51-64</w:t>
            </w:r>
          </w:p>
          <w:p w:rsidR="00F32D00" w:rsidRPr="00E87788" w:rsidRDefault="00F32D00" w:rsidP="00E06D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06DEC" w:rsidRPr="00CA2851" w:rsidRDefault="00E06DEC" w:rsidP="00F32D0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27522C">
              <w:rPr>
                <w:rFonts w:ascii="Times New Roman" w:hAnsi="Times New Roman"/>
                <w:sz w:val="16"/>
                <w:szCs w:val="16"/>
              </w:rPr>
              <w:t>e-</w:t>
            </w:r>
            <w:proofErr w:type="spellStart"/>
            <w:r w:rsidRPr="0027522C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27522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426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sgumsf</w:t>
            </w:r>
            <w:proofErr w:type="spellEnd"/>
            <w:r w:rsidRPr="00BA4262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proofErr w:type="spellStart"/>
            <w:r w:rsidRPr="00BA426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mail</w:t>
            </w:r>
            <w:proofErr w:type="spellEnd"/>
            <w:r w:rsidRPr="00BA426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BA426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</w:t>
            </w:r>
          </w:p>
        </w:tc>
      </w:tr>
    </w:tbl>
    <w:p w:rsidR="00F80325" w:rsidRDefault="00F80325">
      <w:pPr>
        <w:sectPr w:rsidR="00F80325" w:rsidSect="00F32D00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3F0C9B" w:rsidRPr="003F0C9B" w:rsidRDefault="003F0C9B" w:rsidP="00F32D00">
      <w:pPr>
        <w:tabs>
          <w:tab w:val="left" w:pos="142"/>
        </w:tabs>
        <w:spacing w:after="0" w:line="240" w:lineRule="auto"/>
        <w:ind w:left="-284" w:right="-18"/>
        <w:jc w:val="center"/>
        <w:rPr>
          <w:rFonts w:ascii="Monotype Corsiva" w:eastAsia="Times New Roman" w:hAnsi="Monotype Corsiva" w:cs="Times New Roman"/>
          <w:b/>
          <w:caps/>
          <w:color w:val="00B050"/>
          <w:sz w:val="30"/>
          <w:szCs w:val="30"/>
          <w:lang w:eastAsia="uk-UA"/>
        </w:rPr>
      </w:pPr>
      <w:r w:rsidRPr="00F32D00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26C7295D" wp14:editId="418A98D2">
            <wp:simplePos x="0" y="0"/>
            <wp:positionH relativeFrom="column">
              <wp:posOffset>-1046590</wp:posOffset>
            </wp:positionH>
            <wp:positionV relativeFrom="paragraph">
              <wp:posOffset>-108336</wp:posOffset>
            </wp:positionV>
            <wp:extent cx="16459200" cy="855281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855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C9B">
        <w:rPr>
          <w:rFonts w:ascii="Monotype Corsiva" w:eastAsia="Times New Roman" w:hAnsi="Monotype Corsiva" w:cs="Times New Roman"/>
          <w:b/>
          <w:caps/>
          <w:color w:val="00B050"/>
          <w:sz w:val="30"/>
          <w:szCs w:val="30"/>
          <w:lang w:eastAsia="uk-UA"/>
        </w:rPr>
        <w:t xml:space="preserve">Чому я вступив </w:t>
      </w:r>
    </w:p>
    <w:p w:rsidR="003F0C9B" w:rsidRPr="003F0C9B" w:rsidRDefault="003F0C9B" w:rsidP="00F32D00">
      <w:pPr>
        <w:tabs>
          <w:tab w:val="left" w:pos="142"/>
        </w:tabs>
        <w:spacing w:after="0" w:line="240" w:lineRule="auto"/>
        <w:ind w:left="-284" w:right="-18"/>
        <w:jc w:val="center"/>
        <w:rPr>
          <w:rFonts w:ascii="Monotype Corsiva" w:eastAsia="Times New Roman" w:hAnsi="Monotype Corsiva" w:cs="Times New Roman"/>
          <w:b/>
          <w:caps/>
          <w:color w:val="00B050"/>
          <w:sz w:val="30"/>
          <w:szCs w:val="30"/>
          <w:lang w:eastAsia="uk-UA"/>
        </w:rPr>
      </w:pPr>
      <w:r w:rsidRPr="003F0C9B">
        <w:rPr>
          <w:rFonts w:ascii="Monotype Corsiva" w:eastAsia="Times New Roman" w:hAnsi="Monotype Corsiva" w:cs="Times New Roman"/>
          <w:b/>
          <w:caps/>
          <w:color w:val="00B050"/>
          <w:sz w:val="30"/>
          <w:szCs w:val="30"/>
          <w:lang w:eastAsia="uk-UA"/>
        </w:rPr>
        <w:t>до УНІВЕРСИТЕТУ?</w:t>
      </w:r>
    </w:p>
    <w:p w:rsidR="003F0C9B" w:rsidRPr="003F0C9B" w:rsidRDefault="003F0C9B" w:rsidP="00F32D00">
      <w:pPr>
        <w:spacing w:after="0" w:line="240" w:lineRule="auto"/>
        <w:ind w:left="-284" w:right="-18"/>
        <w:rPr>
          <w:rFonts w:ascii="Monotype Corsiva" w:eastAsia="Times New Roman" w:hAnsi="Monotype Corsiva" w:cs="Times New Roman"/>
          <w:b/>
          <w:lang w:eastAsia="uk-UA"/>
        </w:rPr>
      </w:pPr>
      <w:r w:rsidRPr="003F0C9B">
        <w:rPr>
          <w:rFonts w:ascii="Monotype Corsiva" w:eastAsia="Times New Roman" w:hAnsi="Monotype Corsiva" w:cs="Times New Roman"/>
          <w:b/>
          <w:lang w:eastAsia="uk-UA"/>
        </w:rPr>
        <w:t>Тому що:</w:t>
      </w:r>
    </w:p>
    <w:p w:rsidR="003F0C9B" w:rsidRPr="003F0C9B" w:rsidRDefault="003F0C9B" w:rsidP="00F32D00">
      <w:pPr>
        <w:numPr>
          <w:ilvl w:val="0"/>
          <w:numId w:val="4"/>
        </w:numPr>
        <w:tabs>
          <w:tab w:val="num" w:pos="142"/>
          <w:tab w:val="left" w:pos="567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pacing w:val="-6"/>
          <w:sz w:val="18"/>
          <w:szCs w:val="18"/>
          <w:lang w:eastAsia="uk-UA"/>
        </w:rPr>
        <w:t>Хочу здобути якісну та престижну освіту за обраним фахом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Якісну освіту надають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2</w:t>
      </w:r>
      <w:r w:rsidR="00F32D00" w:rsidRPr="00F32D00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>27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науково-педагогічних працівників, серед яких </w:t>
      </w:r>
      <w:r w:rsidR="00F32D00" w:rsidRPr="00F32D00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>40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професорів і більше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15</w:t>
      </w:r>
      <w:r w:rsidR="00F32D00" w:rsidRPr="00F32D00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>0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>доцентів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Хочу мати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диплом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державного зразка та знання в галузі права; управління та адміністрування; інформаційних технологій; транспорту; економіки; фінансів; митної справи. Можу отримати диплом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магістра, державний диплом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і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додаток до диплома європейського зразка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>, що дає можливість навчатися за кордоном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>Можу працевлаштуватись в органах Міністерства фінансів, Міністерства юстиції, Державної фіскальної служби, підрозділах фінансової інспекції, казначейства, банківських установах тощо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Студенти Університету мають можливість здобути ступінь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«Магістр»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у партнерських ВНЗ закордоном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Фахова підготовка здійснюється на високому рівні, навчання спрямовано на формування у студентів практичних навичок роботи.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Практику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(навчальну, виробничу, переддипломну) студенти проходять безпосередньо на робочих місцях: в органах фінансової системи, на митницях, у банках, страхових компаніях, на промислових підприємствах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Можу займатися науковою роботою та вступити до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аспірантури 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>при Університеті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Можу стати Студентом року, учасником студентського театру, ансамблю народного та сучасного танцю, вокальних ансамблів, брати участь у дискусійних клубах, фестивалі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«Студентська весна»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,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конкурсі «Містер / Міс Університет»</w:t>
      </w: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>.</w:t>
      </w:r>
    </w:p>
    <w:p w:rsidR="003F0C9B" w:rsidRPr="003F0C9B" w:rsidRDefault="003F0C9B" w:rsidP="00F32D00">
      <w:pPr>
        <w:numPr>
          <w:ilvl w:val="0"/>
          <w:numId w:val="4"/>
        </w:numPr>
        <w:tabs>
          <w:tab w:val="clear" w:pos="720"/>
          <w:tab w:val="num" w:pos="142"/>
          <w:tab w:val="left" w:pos="567"/>
          <w:tab w:val="left" w:pos="709"/>
        </w:tabs>
        <w:spacing w:after="0" w:line="240" w:lineRule="auto"/>
        <w:ind w:left="-284" w:right="-18" w:firstLine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 w:rsidRPr="003F0C9B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Можу скористатися сучасною матеріально-технічною базою. У нас найкращий у регіоні тир, плавальний басейн, спортивні комплекси. Можу стати </w:t>
      </w:r>
      <w:r w:rsidRPr="003F0C9B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>чемпіоном із дзюдо, гирьового спорту, кульової стрільби, членом збірної з міні-футболу, баскетболу, бадмінтону, пройти спеціальну підготовку.</w:t>
      </w:r>
    </w:p>
    <w:p w:rsidR="003F0C9B" w:rsidRPr="003F0C9B" w:rsidRDefault="003F0C9B" w:rsidP="003F0C9B">
      <w:pPr>
        <w:tabs>
          <w:tab w:val="left" w:pos="567"/>
        </w:tabs>
        <w:spacing w:after="0" w:line="240" w:lineRule="auto"/>
        <w:ind w:left="284" w:right="3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p w:rsidR="00F80325" w:rsidRPr="0027522C" w:rsidRDefault="003F0C9B" w:rsidP="003F0C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uk-UA"/>
        </w:rPr>
        <w:drawing>
          <wp:inline distT="0" distB="0" distL="0" distR="0">
            <wp:extent cx="2456953" cy="1725433"/>
            <wp:effectExtent l="0" t="0" r="635" b="8255"/>
            <wp:docPr id="14" name="Рисунок 14" descr="C:\Users\АМСУ\Desktop\буклет\фото\t1nm0ZYppx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СУ\Desktop\буклет\фото\t1nm0ZYppx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8" cy="17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80325" w:rsidRDefault="00F80325" w:rsidP="00F8032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80325" w:rsidRPr="001E1F70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16"/>
        </w:rPr>
      </w:pPr>
      <w:r w:rsidRPr="007D2F08">
        <w:rPr>
          <w:rFonts w:ascii="Monotype Corsiva" w:hAnsi="Monotype Corsiva"/>
          <w:b/>
          <w:caps/>
          <w:color w:val="00B050"/>
          <w:sz w:val="28"/>
          <w:szCs w:val="32"/>
        </w:rPr>
        <w:lastRenderedPageBreak/>
        <w:t>Як</w:t>
      </w:r>
      <w:r>
        <w:rPr>
          <w:rFonts w:ascii="Monotype Corsiva" w:hAnsi="Monotype Corsiva"/>
          <w:b/>
          <w:caps/>
          <w:color w:val="00B050"/>
          <w:sz w:val="32"/>
          <w:szCs w:val="32"/>
        </w:rPr>
        <w:t xml:space="preserve"> </w:t>
      </w:r>
      <w:r w:rsidRPr="007D2F08">
        <w:rPr>
          <w:rFonts w:ascii="Monotype Corsiva" w:hAnsi="Monotype Corsiva"/>
          <w:b/>
          <w:caps/>
          <w:color w:val="00B050"/>
          <w:sz w:val="28"/>
          <w:szCs w:val="32"/>
        </w:rPr>
        <w:t>нас знайти?</w:t>
      </w:r>
    </w:p>
    <w:p w:rsidR="00F80325" w:rsidRPr="009A52CC" w:rsidRDefault="00F80325" w:rsidP="00F80325">
      <w:pPr>
        <w:spacing w:after="0" w:line="240" w:lineRule="auto"/>
        <w:ind w:left="-142" w:right="-238"/>
        <w:rPr>
          <w:b/>
          <w:sz w:val="6"/>
          <w:szCs w:val="6"/>
        </w:rPr>
      </w:pPr>
    </w:p>
    <w:p w:rsidR="00E87788" w:rsidRDefault="00E87788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F80325" w:rsidRPr="00E87788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0"/>
          <w:szCs w:val="20"/>
        </w:rPr>
      </w:pPr>
      <w:r w:rsidRPr="00E87788">
        <w:rPr>
          <w:rFonts w:ascii="Times New Roman" w:hAnsi="Times New Roman"/>
          <w:b/>
          <w:i/>
          <w:sz w:val="20"/>
          <w:szCs w:val="20"/>
        </w:rPr>
        <w:t>Наші адреси:</w:t>
      </w:r>
    </w:p>
    <w:p w:rsidR="00F80325" w:rsidRPr="009A52CC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6"/>
          <w:szCs w:val="6"/>
        </w:rPr>
      </w:pPr>
    </w:p>
    <w:p w:rsid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8"/>
          <w:szCs w:val="18"/>
        </w:rPr>
      </w:pPr>
      <w:r w:rsidRPr="007D2F08">
        <w:rPr>
          <w:rFonts w:ascii="Times New Roman" w:hAnsi="Times New Roman"/>
          <w:b/>
          <w:i/>
          <w:sz w:val="18"/>
          <w:szCs w:val="18"/>
        </w:rPr>
        <w:t>Університет митної справи та фінансів</w:t>
      </w:r>
    </w:p>
    <w:p w:rsidR="00F80325" w:rsidRPr="007D2F08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Навчально-науковий і</w:t>
      </w:r>
      <w:r w:rsidRPr="007D2F08">
        <w:rPr>
          <w:rFonts w:ascii="Times New Roman" w:hAnsi="Times New Roman"/>
          <w:b/>
          <w:i/>
          <w:sz w:val="18"/>
          <w:szCs w:val="18"/>
        </w:rPr>
        <w:t>нститут «Митна Академія»</w:t>
      </w:r>
    </w:p>
    <w:p w:rsidR="00F80325" w:rsidRPr="00252D18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49000, м"/>
        </w:smartTagPr>
        <w:r w:rsidRPr="00252D18">
          <w:rPr>
            <w:rFonts w:ascii="Times New Roman" w:hAnsi="Times New Roman"/>
            <w:sz w:val="18"/>
            <w:szCs w:val="18"/>
          </w:rPr>
          <w:t>49000, м</w:t>
        </w:r>
      </w:smartTag>
      <w:r w:rsidRPr="00252D18">
        <w:rPr>
          <w:rFonts w:ascii="Times New Roman" w:hAnsi="Times New Roman"/>
          <w:sz w:val="18"/>
          <w:szCs w:val="18"/>
        </w:rPr>
        <w:t>. Дніпро,</w:t>
      </w:r>
    </w:p>
    <w:p w:rsidR="00F80325" w:rsidRP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8"/>
          <w:szCs w:val="18"/>
          <w:lang w:val="ru-RU"/>
        </w:rPr>
      </w:pPr>
      <w:r w:rsidRPr="00252D18">
        <w:rPr>
          <w:rFonts w:ascii="Times New Roman" w:hAnsi="Times New Roman"/>
          <w:sz w:val="18"/>
          <w:szCs w:val="18"/>
        </w:rPr>
        <w:t>вул. В. Вернадського, 2/4</w:t>
      </w:r>
    </w:p>
    <w:p w:rsidR="00F80325" w:rsidRP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0"/>
          <w:szCs w:val="10"/>
          <w:lang w:val="ru-RU"/>
        </w:rPr>
      </w:pPr>
    </w:p>
    <w:p w:rsid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20"/>
        </w:rPr>
      </w:pPr>
      <w:r>
        <w:rPr>
          <w:noProof/>
          <w:lang w:eastAsia="uk-UA"/>
        </w:rPr>
        <w:drawing>
          <wp:inline distT="0" distB="0" distL="0" distR="0" wp14:anchorId="5045DDDE" wp14:editId="235D634B">
            <wp:extent cx="2790825" cy="1543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25" w:rsidRPr="00252D18" w:rsidRDefault="00F80325" w:rsidP="00F80325">
      <w:pPr>
        <w:spacing w:after="0" w:line="240" w:lineRule="auto"/>
        <w:ind w:left="-142"/>
        <w:jc w:val="center"/>
        <w:rPr>
          <w:lang w:val="en-US"/>
        </w:rPr>
      </w:pPr>
    </w:p>
    <w:p w:rsidR="00F80325" w:rsidRDefault="00F80325" w:rsidP="00F80325">
      <w:pPr>
        <w:spacing w:after="0" w:line="240" w:lineRule="auto"/>
        <w:ind w:left="-142"/>
      </w:pPr>
    </w:p>
    <w:p w:rsid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8"/>
          <w:szCs w:val="18"/>
        </w:rPr>
      </w:pPr>
      <w:r w:rsidRPr="000E3A94">
        <w:rPr>
          <w:rFonts w:ascii="Times New Roman" w:hAnsi="Times New Roman"/>
          <w:b/>
          <w:i/>
          <w:sz w:val="18"/>
          <w:szCs w:val="18"/>
        </w:rPr>
        <w:t>Університет митної справи та фінансів</w:t>
      </w:r>
    </w:p>
    <w:p w:rsidR="00F80325" w:rsidRPr="000E3A94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Навчально-науковий і</w:t>
      </w:r>
      <w:r w:rsidRPr="000E3A94">
        <w:rPr>
          <w:rFonts w:ascii="Times New Roman" w:hAnsi="Times New Roman"/>
          <w:b/>
          <w:i/>
          <w:sz w:val="18"/>
          <w:szCs w:val="18"/>
        </w:rPr>
        <w:t>нститут «Фінансова Академія»</w:t>
      </w:r>
    </w:p>
    <w:p w:rsidR="00F80325" w:rsidRPr="000E3A94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49000, м"/>
        </w:smartTagPr>
        <w:r>
          <w:rPr>
            <w:rFonts w:ascii="Times New Roman" w:hAnsi="Times New Roman"/>
            <w:sz w:val="18"/>
            <w:szCs w:val="18"/>
          </w:rPr>
          <w:t>49000, м</w:t>
        </w:r>
      </w:smartTag>
      <w:r>
        <w:rPr>
          <w:rFonts w:ascii="Times New Roman" w:hAnsi="Times New Roman"/>
          <w:sz w:val="18"/>
          <w:szCs w:val="18"/>
        </w:rPr>
        <w:t>. Дніпро</w:t>
      </w:r>
      <w:r w:rsidRPr="000E3A94">
        <w:rPr>
          <w:rFonts w:ascii="Times New Roman" w:hAnsi="Times New Roman"/>
          <w:sz w:val="18"/>
          <w:szCs w:val="18"/>
        </w:rPr>
        <w:t>,</w:t>
      </w: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18"/>
          <w:szCs w:val="18"/>
          <w:lang w:val="en-US"/>
        </w:rPr>
      </w:pPr>
      <w:r w:rsidRPr="000E3A94">
        <w:rPr>
          <w:rFonts w:ascii="Times New Roman" w:hAnsi="Times New Roman"/>
          <w:sz w:val="18"/>
          <w:szCs w:val="18"/>
        </w:rPr>
        <w:t xml:space="preserve">вул. </w:t>
      </w:r>
      <w:proofErr w:type="spellStart"/>
      <w:r w:rsidRPr="000E3A94">
        <w:rPr>
          <w:rFonts w:ascii="Times New Roman" w:hAnsi="Times New Roman"/>
          <w:sz w:val="18"/>
          <w:szCs w:val="18"/>
        </w:rPr>
        <w:t>Аржанова</w:t>
      </w:r>
      <w:proofErr w:type="spellEnd"/>
      <w:r w:rsidRPr="000E3A94">
        <w:rPr>
          <w:rFonts w:ascii="Times New Roman" w:hAnsi="Times New Roman"/>
          <w:sz w:val="18"/>
          <w:szCs w:val="18"/>
        </w:rPr>
        <w:t>, 12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80325" w:rsidRPr="006E35AC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10"/>
          <w:szCs w:val="10"/>
          <w:lang w:val="en-US"/>
        </w:rPr>
      </w:pP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20"/>
        </w:rPr>
      </w:pPr>
      <w:r>
        <w:rPr>
          <w:noProof/>
          <w:lang w:eastAsia="uk-UA"/>
        </w:rPr>
        <w:drawing>
          <wp:inline distT="0" distB="0" distL="0" distR="0" wp14:anchorId="50B6FF53" wp14:editId="176DED25">
            <wp:extent cx="28098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25" w:rsidRPr="009A52CC" w:rsidRDefault="00F80325" w:rsidP="00F80325">
      <w:pPr>
        <w:spacing w:after="0" w:line="240" w:lineRule="auto"/>
        <w:ind w:left="-142" w:right="179"/>
        <w:rPr>
          <w:rFonts w:ascii="Times New Roman" w:hAnsi="Times New Roman"/>
          <w:sz w:val="6"/>
          <w:szCs w:val="6"/>
        </w:rPr>
      </w:pP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20"/>
          <w:lang w:val="en-US"/>
        </w:rPr>
      </w:pP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ажаєш</w:t>
      </w:r>
      <w:r w:rsidRPr="004A2B8E">
        <w:rPr>
          <w:rFonts w:ascii="Times New Roman" w:hAnsi="Times New Roman"/>
          <w:sz w:val="20"/>
        </w:rPr>
        <w:t xml:space="preserve"> отримати </w:t>
      </w: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20"/>
        </w:rPr>
      </w:pPr>
      <w:r w:rsidRPr="004A2B8E">
        <w:rPr>
          <w:rFonts w:ascii="Times New Roman" w:hAnsi="Times New Roman"/>
          <w:sz w:val="20"/>
        </w:rPr>
        <w:t>про нас більше</w:t>
      </w:r>
      <w:r>
        <w:rPr>
          <w:rFonts w:ascii="Times New Roman" w:hAnsi="Times New Roman"/>
          <w:sz w:val="20"/>
        </w:rPr>
        <w:t xml:space="preserve"> інформації </w:t>
      </w:r>
      <w:r w:rsidRPr="004A2B8E">
        <w:rPr>
          <w:rFonts w:ascii="Times New Roman" w:hAnsi="Times New Roman"/>
          <w:sz w:val="20"/>
        </w:rPr>
        <w:t xml:space="preserve">– завітай </w:t>
      </w:r>
    </w:p>
    <w:p w:rsidR="00F80325" w:rsidRDefault="00F80325" w:rsidP="00F80325">
      <w:pPr>
        <w:spacing w:after="0" w:line="240" w:lineRule="auto"/>
        <w:ind w:left="-142" w:right="179"/>
        <w:jc w:val="center"/>
        <w:rPr>
          <w:rFonts w:ascii="Times New Roman" w:hAnsi="Times New Roman"/>
          <w:sz w:val="20"/>
        </w:rPr>
      </w:pPr>
      <w:r w:rsidRPr="004A2B8E">
        <w:rPr>
          <w:rFonts w:ascii="Times New Roman" w:hAnsi="Times New Roman"/>
          <w:b/>
          <w:sz w:val="20"/>
        </w:rPr>
        <w:t xml:space="preserve">на сайт </w:t>
      </w:r>
      <w:r>
        <w:rPr>
          <w:rFonts w:ascii="Times New Roman" w:hAnsi="Times New Roman"/>
          <w:b/>
          <w:sz w:val="20"/>
        </w:rPr>
        <w:t>Університету митної справи та фінансі</w:t>
      </w:r>
      <w:r w:rsidRPr="00C032CC">
        <w:rPr>
          <w:rFonts w:ascii="Times New Roman" w:hAnsi="Times New Roman"/>
          <w:b/>
          <w:sz w:val="20"/>
        </w:rPr>
        <w:t>в:</w:t>
      </w:r>
    </w:p>
    <w:p w:rsidR="00F80325" w:rsidRPr="005C21B0" w:rsidRDefault="00F80325" w:rsidP="00F80325">
      <w:pPr>
        <w:spacing w:after="0" w:line="240" w:lineRule="auto"/>
        <w:ind w:left="-142" w:right="179"/>
        <w:jc w:val="center"/>
        <w:rPr>
          <w:rStyle w:val="a8"/>
          <w:b/>
          <w:color w:val="006600"/>
          <w:lang w:val="ru-RU"/>
        </w:rPr>
      </w:pPr>
      <w:r w:rsidRPr="005C21B0">
        <w:rPr>
          <w:rStyle w:val="a8"/>
          <w:b/>
          <w:color w:val="006600"/>
        </w:rPr>
        <w:t>http://umsf.dp.ua</w:t>
      </w:r>
    </w:p>
    <w:p w:rsidR="00F80325" w:rsidRPr="009A52CC" w:rsidRDefault="00F80325" w:rsidP="00F80325">
      <w:pPr>
        <w:spacing w:after="0" w:line="240" w:lineRule="auto"/>
        <w:ind w:left="-142" w:right="-238"/>
        <w:rPr>
          <w:sz w:val="6"/>
          <w:szCs w:val="6"/>
        </w:rPr>
      </w:pPr>
      <w:r>
        <w:t xml:space="preserve"> </w:t>
      </w:r>
    </w:p>
    <w:p w:rsidR="00F80325" w:rsidRPr="00F80325" w:rsidRDefault="00F80325" w:rsidP="00F80325">
      <w:pPr>
        <w:spacing w:after="0" w:line="240" w:lineRule="auto"/>
        <w:ind w:left="-142"/>
        <w:jc w:val="center"/>
        <w:rPr>
          <w:rFonts w:ascii="Monotype Corsiva" w:hAnsi="Monotype Corsiva"/>
          <w:b/>
          <w:caps/>
          <w:color w:val="00B050"/>
          <w:sz w:val="28"/>
          <w:szCs w:val="32"/>
          <w:lang w:val="ru-RU"/>
        </w:rPr>
      </w:pPr>
      <w:r w:rsidRPr="000E3A94">
        <w:rPr>
          <w:rFonts w:ascii="Monotype Corsiva" w:hAnsi="Monotype Corsiva"/>
          <w:b/>
          <w:caps/>
          <w:color w:val="00B050"/>
          <w:sz w:val="28"/>
          <w:szCs w:val="32"/>
        </w:rPr>
        <w:t>Ласкаво просимо!</w:t>
      </w:r>
    </w:p>
    <w:p w:rsidR="00F80325" w:rsidRPr="00F80325" w:rsidRDefault="00F80325" w:rsidP="00F80325">
      <w:pPr>
        <w:spacing w:after="0" w:line="240" w:lineRule="auto"/>
        <w:ind w:left="-142"/>
        <w:jc w:val="center"/>
        <w:rPr>
          <w:sz w:val="10"/>
          <w:szCs w:val="10"/>
          <w:lang w:val="ru-RU"/>
        </w:rPr>
      </w:pPr>
    </w:p>
    <w:p w:rsidR="00F80325" w:rsidRPr="003E2460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8"/>
          <w:szCs w:val="20"/>
        </w:rPr>
      </w:pPr>
      <w:r w:rsidRPr="000E3A94">
        <w:rPr>
          <w:rFonts w:ascii="Times New Roman" w:hAnsi="Times New Roman"/>
          <w:sz w:val="16"/>
          <w:szCs w:val="20"/>
        </w:rPr>
        <w:t>Приймальна комісія:</w:t>
      </w:r>
    </w:p>
    <w:p w:rsidR="00F80325" w:rsidRPr="00F640D1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20"/>
        </w:rPr>
      </w:pPr>
      <w:r w:rsidRPr="000E3A94">
        <w:rPr>
          <w:rFonts w:ascii="Times New Roman" w:hAnsi="Times New Roman"/>
          <w:sz w:val="16"/>
          <w:szCs w:val="20"/>
        </w:rPr>
        <w:t>(0562) 47-18-82</w:t>
      </w:r>
    </w:p>
    <w:p w:rsid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20"/>
        </w:rPr>
      </w:pPr>
      <w:r w:rsidRPr="00F640D1">
        <w:rPr>
          <w:rFonts w:ascii="Times New Roman" w:hAnsi="Times New Roman"/>
          <w:sz w:val="16"/>
          <w:szCs w:val="20"/>
        </w:rPr>
        <w:t>(098) 4510182</w:t>
      </w:r>
    </w:p>
    <w:p w:rsidR="00F80325" w:rsidRDefault="00F80325" w:rsidP="00F80325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Курси довузівської підготовки:</w:t>
      </w:r>
    </w:p>
    <w:p w:rsidR="00F80325" w:rsidRPr="00E87788" w:rsidRDefault="00E87788" w:rsidP="00F80325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20"/>
          <w:lang w:val="en-US"/>
        </w:rPr>
      </w:pPr>
      <w:r>
        <w:rPr>
          <w:rFonts w:ascii="Times New Roman" w:hAnsi="Times New Roman"/>
          <w:sz w:val="16"/>
          <w:szCs w:val="20"/>
        </w:rPr>
        <w:t>(056) 756-05-</w:t>
      </w:r>
      <w:r>
        <w:rPr>
          <w:rFonts w:ascii="Times New Roman" w:hAnsi="Times New Roman"/>
          <w:sz w:val="16"/>
          <w:szCs w:val="20"/>
          <w:lang w:val="en-US"/>
        </w:rPr>
        <w:t>66</w:t>
      </w:r>
    </w:p>
    <w:p w:rsidR="008F0C5C" w:rsidRDefault="008F0C5C" w:rsidP="00F80325">
      <w:pPr>
        <w:spacing w:after="0" w:line="240" w:lineRule="auto"/>
      </w:pPr>
    </w:p>
    <w:p w:rsidR="00F80325" w:rsidRPr="00E237E1" w:rsidRDefault="00F80325" w:rsidP="00F80325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BC117C">
        <w:rPr>
          <w:rFonts w:ascii="Monotype Corsiva" w:hAnsi="Monotype Corsiva"/>
          <w:b/>
          <w:color w:val="008000"/>
          <w:sz w:val="44"/>
          <w:szCs w:val="72"/>
        </w:rPr>
        <w:lastRenderedPageBreak/>
        <w:t>УНІВЕРСИТЕТ</w:t>
      </w:r>
    </w:p>
    <w:p w:rsidR="00F80325" w:rsidRDefault="00F80325" w:rsidP="00F80325">
      <w:pPr>
        <w:spacing w:after="0" w:line="240" w:lineRule="auto"/>
        <w:ind w:right="57"/>
        <w:jc w:val="center"/>
        <w:rPr>
          <w:rFonts w:ascii="Monotype Corsiva" w:hAnsi="Monotype Corsiva"/>
          <w:b/>
          <w:color w:val="008000"/>
          <w:sz w:val="44"/>
          <w:szCs w:val="72"/>
        </w:rPr>
      </w:pPr>
      <w:r w:rsidRPr="00BC117C">
        <w:rPr>
          <w:rFonts w:ascii="Monotype Corsiva" w:hAnsi="Monotype Corsiva"/>
          <w:b/>
          <w:color w:val="008000"/>
          <w:sz w:val="44"/>
          <w:szCs w:val="72"/>
        </w:rPr>
        <w:t xml:space="preserve">МИТНОЇ СПРАВИ </w:t>
      </w:r>
    </w:p>
    <w:p w:rsidR="00F80325" w:rsidRPr="00F80325" w:rsidRDefault="00F80325" w:rsidP="00F80325">
      <w:pPr>
        <w:spacing w:after="0" w:line="240" w:lineRule="auto"/>
        <w:ind w:right="57"/>
        <w:jc w:val="center"/>
        <w:rPr>
          <w:rFonts w:ascii="Monotype Corsiva" w:hAnsi="Monotype Corsiva"/>
          <w:b/>
          <w:color w:val="008000"/>
          <w:sz w:val="44"/>
          <w:szCs w:val="72"/>
          <w:lang w:val="ru-RU"/>
        </w:rPr>
      </w:pPr>
      <w:r w:rsidRPr="00BC117C">
        <w:rPr>
          <w:rFonts w:ascii="Monotype Corsiva" w:hAnsi="Monotype Corsiva"/>
          <w:b/>
          <w:color w:val="008000"/>
          <w:sz w:val="44"/>
          <w:szCs w:val="72"/>
        </w:rPr>
        <w:t>ТА ФІНАНСІВ*</w:t>
      </w:r>
    </w:p>
    <w:p w:rsidR="00F80325" w:rsidRPr="00F80325" w:rsidRDefault="00F80325" w:rsidP="00F80325">
      <w:pPr>
        <w:spacing w:after="0" w:line="240" w:lineRule="auto"/>
        <w:ind w:right="57"/>
        <w:jc w:val="center"/>
        <w:rPr>
          <w:rFonts w:ascii="Monotype Corsiva" w:hAnsi="Monotype Corsiva"/>
          <w:b/>
          <w:color w:val="008000"/>
          <w:sz w:val="10"/>
          <w:szCs w:val="10"/>
          <w:lang w:val="ru-RU"/>
        </w:rPr>
      </w:pPr>
    </w:p>
    <w:p w:rsidR="00F80325" w:rsidRPr="00F80325" w:rsidRDefault="00F80325" w:rsidP="00F80325">
      <w:pPr>
        <w:spacing w:after="0" w:line="240" w:lineRule="auto"/>
        <w:ind w:right="57"/>
        <w:jc w:val="center"/>
        <w:rPr>
          <w:rFonts w:ascii="Monotype Corsiva" w:hAnsi="Monotype Corsiva"/>
          <w:b/>
          <w:color w:val="008000"/>
          <w:sz w:val="48"/>
          <w:szCs w:val="72"/>
        </w:rPr>
      </w:pPr>
      <w:r>
        <w:rPr>
          <w:rFonts w:ascii="Monotype Corsiva" w:hAnsi="Monotype Corsiva"/>
          <w:b/>
          <w:noProof/>
          <w:color w:val="008000"/>
          <w:sz w:val="44"/>
          <w:szCs w:val="72"/>
          <w:lang w:eastAsia="uk-UA"/>
        </w:rPr>
        <w:drawing>
          <wp:inline distT="0" distB="0" distL="0" distR="0" wp14:anchorId="6F2F5DAF" wp14:editId="0729FA17">
            <wp:extent cx="31623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25" w:rsidRPr="009E3D5A" w:rsidRDefault="00F80325" w:rsidP="00F80325">
      <w:pPr>
        <w:spacing w:after="0" w:line="240" w:lineRule="auto"/>
        <w:jc w:val="center"/>
        <w:rPr>
          <w:rFonts w:ascii="Monotype Corsiva" w:hAnsi="Monotype Corsiva"/>
          <w:i/>
          <w:color w:val="008000"/>
          <w:sz w:val="28"/>
          <w:szCs w:val="36"/>
        </w:rPr>
      </w:pPr>
      <w:r w:rsidRPr="009E3D5A">
        <w:rPr>
          <w:rFonts w:ascii="Monotype Corsiva" w:hAnsi="Monotype Corsiva"/>
          <w:i/>
          <w:color w:val="008000"/>
          <w:sz w:val="28"/>
          <w:szCs w:val="36"/>
        </w:rPr>
        <w:t>Престижна освіта –</w:t>
      </w:r>
    </w:p>
    <w:p w:rsidR="00F80325" w:rsidRDefault="00F80325" w:rsidP="00F80325">
      <w:pPr>
        <w:tabs>
          <w:tab w:val="left" w:pos="4820"/>
        </w:tabs>
        <w:spacing w:after="0" w:line="240" w:lineRule="auto"/>
        <w:ind w:right="179" w:firstLine="284"/>
        <w:jc w:val="center"/>
        <w:rPr>
          <w:rFonts w:ascii="Monotype Corsiva" w:hAnsi="Monotype Corsiva"/>
          <w:i/>
          <w:color w:val="008000"/>
          <w:sz w:val="28"/>
          <w:szCs w:val="36"/>
          <w:lang w:val="en-US"/>
        </w:rPr>
      </w:pPr>
      <w:r>
        <w:rPr>
          <w:rFonts w:ascii="Monotype Corsiva" w:hAnsi="Monotype Corsiva"/>
          <w:i/>
          <w:color w:val="008000"/>
          <w:sz w:val="28"/>
          <w:szCs w:val="36"/>
        </w:rPr>
        <w:t xml:space="preserve">запорука </w:t>
      </w:r>
      <w:r w:rsidRPr="009E3D5A">
        <w:rPr>
          <w:rFonts w:ascii="Monotype Corsiva" w:hAnsi="Monotype Corsiva"/>
          <w:i/>
          <w:color w:val="008000"/>
          <w:sz w:val="28"/>
          <w:szCs w:val="36"/>
        </w:rPr>
        <w:t>блискучої кар’єри!</w:t>
      </w:r>
    </w:p>
    <w:p w:rsidR="00E87788" w:rsidRPr="00E87788" w:rsidRDefault="00E87788" w:rsidP="00F80325">
      <w:pPr>
        <w:tabs>
          <w:tab w:val="left" w:pos="4820"/>
        </w:tabs>
        <w:spacing w:after="0" w:line="240" w:lineRule="auto"/>
        <w:ind w:right="179" w:firstLine="284"/>
        <w:jc w:val="center"/>
        <w:rPr>
          <w:rFonts w:ascii="Monotype Corsiva" w:hAnsi="Monotype Corsiva"/>
          <w:i/>
          <w:color w:val="008000"/>
          <w:sz w:val="28"/>
          <w:szCs w:val="36"/>
          <w:lang w:val="en-US"/>
        </w:rPr>
      </w:pPr>
    </w:p>
    <w:p w:rsidR="00E87788" w:rsidRPr="00E87788" w:rsidRDefault="00E87788" w:rsidP="00E87788">
      <w:pPr>
        <w:tabs>
          <w:tab w:val="left" w:pos="4820"/>
        </w:tabs>
        <w:spacing w:after="0" w:line="240" w:lineRule="auto"/>
        <w:ind w:right="-302"/>
        <w:jc w:val="center"/>
        <w:rPr>
          <w:rFonts w:ascii="Monotype Corsiva" w:eastAsia="Times New Roman" w:hAnsi="Monotype Corsiva" w:cs="Times New Roman"/>
          <w:b/>
          <w:i/>
          <w:color w:val="008000"/>
          <w:sz w:val="24"/>
          <w:szCs w:val="24"/>
          <w:lang w:eastAsia="uk-UA"/>
        </w:rPr>
      </w:pPr>
      <w:r w:rsidRPr="00E87788">
        <w:rPr>
          <w:rFonts w:ascii="Monotype Corsiva" w:eastAsia="Times New Roman" w:hAnsi="Monotype Corsiva" w:cs="Times New Roman"/>
          <w:b/>
          <w:i/>
          <w:color w:val="008000"/>
          <w:sz w:val="24"/>
          <w:szCs w:val="24"/>
          <w:lang w:eastAsia="uk-UA"/>
        </w:rPr>
        <w:t>МАЙБУТНЄ СТВОРЮЄТЬСЯ СЬОГОДНІ!</w:t>
      </w:r>
    </w:p>
    <w:p w:rsidR="00F80325" w:rsidRPr="00C92FC9" w:rsidRDefault="00F80325" w:rsidP="00F8032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80325" w:rsidRPr="00E87788" w:rsidRDefault="00F80325" w:rsidP="00F8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788">
        <w:rPr>
          <w:rFonts w:ascii="Times New Roman" w:hAnsi="Times New Roman"/>
          <w:b/>
          <w:sz w:val="24"/>
          <w:szCs w:val="24"/>
        </w:rPr>
        <w:t>Наші переваги:</w:t>
      </w:r>
    </w:p>
    <w:tbl>
      <w:tblPr>
        <w:tblW w:w="5202" w:type="dxa"/>
        <w:tblLayout w:type="fixed"/>
        <w:tblLook w:val="01E0" w:firstRow="1" w:lastRow="1" w:firstColumn="1" w:lastColumn="1" w:noHBand="0" w:noVBand="0"/>
      </w:tblPr>
      <w:tblGrid>
        <w:gridCol w:w="1188"/>
        <w:gridCol w:w="1314"/>
        <w:gridCol w:w="1440"/>
        <w:gridCol w:w="1260"/>
      </w:tblGrid>
      <w:tr w:rsidR="00F80325" w:rsidRPr="0047626D" w:rsidTr="0061134B">
        <w:trPr>
          <w:trHeight w:val="698"/>
        </w:trPr>
        <w:tc>
          <w:tcPr>
            <w:tcW w:w="1188" w:type="dxa"/>
          </w:tcPr>
          <w:p w:rsidR="00F80325" w:rsidRDefault="00F80325" w:rsidP="00F80325">
            <w:pPr>
              <w:spacing w:after="0" w:line="240" w:lineRule="auto"/>
            </w:pPr>
            <w:r>
              <w:rPr>
                <w:noProof/>
                <w:lang w:eastAsia="uk-UA"/>
              </w:rPr>
              <w:drawing>
                <wp:inline distT="0" distB="0" distL="0" distR="0" wp14:anchorId="706BED0A" wp14:editId="77718AAC">
                  <wp:extent cx="6858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</w:tcPr>
          <w:p w:rsidR="00F80325" w:rsidRDefault="00F80325" w:rsidP="00F80325">
            <w:pPr>
              <w:spacing w:after="0" w:line="240" w:lineRule="auto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E1D401" wp14:editId="478F1D61">
                  <wp:extent cx="61912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80325" w:rsidRPr="0047626D" w:rsidRDefault="00F80325" w:rsidP="00F80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2"/>
                <w:szCs w:val="16"/>
                <w:lang w:eastAsia="uk-UA"/>
              </w:rPr>
              <w:drawing>
                <wp:inline distT="0" distB="0" distL="0" distR="0" wp14:anchorId="5866E51C" wp14:editId="7E7038F6">
                  <wp:extent cx="428625" cy="5619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F80325" w:rsidRPr="0047626D" w:rsidRDefault="00F80325" w:rsidP="00F8032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2"/>
                <w:szCs w:val="16"/>
                <w:lang w:eastAsia="uk-UA"/>
              </w:rPr>
              <w:drawing>
                <wp:inline distT="0" distB="0" distL="0" distR="0" wp14:anchorId="324634BF" wp14:editId="4A625522">
                  <wp:extent cx="666750" cy="533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325" w:rsidRPr="0047626D" w:rsidTr="0061134B">
        <w:trPr>
          <w:trHeight w:val="811"/>
        </w:trPr>
        <w:tc>
          <w:tcPr>
            <w:tcW w:w="1188" w:type="dxa"/>
          </w:tcPr>
          <w:p w:rsidR="00F80325" w:rsidRDefault="00F80325" w:rsidP="00F803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вчальний </w:t>
            </w:r>
            <w:r w:rsidRPr="00E264A2">
              <w:rPr>
                <w:rFonts w:ascii="Times New Roman" w:hAnsi="Times New Roman"/>
                <w:sz w:val="12"/>
                <w:szCs w:val="12"/>
              </w:rPr>
              <w:t xml:space="preserve">заклад є таким, </w:t>
            </w:r>
          </w:p>
          <w:p w:rsidR="00F80325" w:rsidRPr="007B61A9" w:rsidRDefault="00F80325" w:rsidP="00F803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264A2">
              <w:rPr>
                <w:rFonts w:ascii="Times New Roman" w:hAnsi="Times New Roman"/>
                <w:sz w:val="12"/>
                <w:szCs w:val="12"/>
              </w:rPr>
              <w:t>що</w:t>
            </w:r>
            <w:r w:rsidRPr="00E264A2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підписав Велику Хартію</w:t>
            </w:r>
            <w:r w:rsidRPr="007B61A9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університетів,</w:t>
            </w:r>
          </w:p>
          <w:p w:rsidR="00F80325" w:rsidRPr="0058578D" w:rsidRDefault="00F80325" w:rsidP="00F803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B61A9">
              <w:rPr>
                <w:rFonts w:ascii="Times New Roman" w:hAnsi="Times New Roman"/>
                <w:sz w:val="12"/>
                <w:szCs w:val="12"/>
                <w:lang w:eastAsia="ru-RU"/>
              </w:rPr>
              <w:t>м. Болонья, Італі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314" w:type="dxa"/>
          </w:tcPr>
          <w:p w:rsidR="00F80325" w:rsidRDefault="00F80325" w:rsidP="00F80325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вчальний заклад належить </w:t>
            </w:r>
          </w:p>
          <w:p w:rsidR="00F80325" w:rsidRPr="0047626D" w:rsidRDefault="00F80325" w:rsidP="00F80325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до Всесвітньої мережі митних університетів</w:t>
            </w:r>
          </w:p>
        </w:tc>
        <w:tc>
          <w:tcPr>
            <w:tcW w:w="1440" w:type="dxa"/>
          </w:tcPr>
          <w:p w:rsidR="00F80325" w:rsidRPr="0047626D" w:rsidRDefault="00F80325" w:rsidP="00F80325">
            <w:pPr>
              <w:spacing w:after="0" w:line="240" w:lineRule="auto"/>
              <w:ind w:left="198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7626D">
              <w:rPr>
                <w:rFonts w:ascii="Times New Roman" w:hAnsi="Times New Roman"/>
                <w:sz w:val="12"/>
                <w:szCs w:val="16"/>
                <w:lang w:eastAsia="ru-RU"/>
              </w:rPr>
              <w:t>Навчальний заклад надає можливість випускникам отри</w:t>
            </w: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мувати сертифікати Міжнародної </w:t>
            </w:r>
            <w:r w:rsidRPr="0047626D">
              <w:rPr>
                <w:rFonts w:ascii="Times New Roman" w:hAnsi="Times New Roman"/>
                <w:sz w:val="12"/>
                <w:szCs w:val="16"/>
                <w:lang w:eastAsia="ru-RU"/>
              </w:rPr>
              <w:t>Освітньої</w:t>
            </w: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 </w:t>
            </w:r>
            <w:r w:rsidRPr="0047626D">
              <w:rPr>
                <w:rFonts w:ascii="Times New Roman" w:hAnsi="Times New Roman"/>
                <w:sz w:val="12"/>
                <w:szCs w:val="16"/>
                <w:lang w:eastAsia="ru-RU"/>
              </w:rPr>
              <w:t>Організації IES</w:t>
            </w:r>
          </w:p>
        </w:tc>
        <w:tc>
          <w:tcPr>
            <w:tcW w:w="1260" w:type="dxa"/>
          </w:tcPr>
          <w:p w:rsidR="00F80325" w:rsidRPr="0047626D" w:rsidRDefault="00F80325" w:rsidP="00F80325">
            <w:pPr>
              <w:spacing w:after="0" w:line="240" w:lineRule="auto"/>
              <w:ind w:left="18" w:right="-105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На базі навчального закладу функціонує Регіональний навчальний центр Всесвітньої митної організації</w:t>
            </w:r>
          </w:p>
        </w:tc>
      </w:tr>
    </w:tbl>
    <w:p w:rsidR="00F80325" w:rsidRPr="00F317E2" w:rsidRDefault="00F80325" w:rsidP="00F80325">
      <w:pPr>
        <w:tabs>
          <w:tab w:val="left" w:pos="567"/>
        </w:tabs>
        <w:spacing w:after="0" w:line="240" w:lineRule="auto"/>
        <w:ind w:right="179"/>
        <w:jc w:val="both"/>
        <w:rPr>
          <w:rFonts w:ascii="Times New Roman" w:hAnsi="Times New Roman"/>
          <w:sz w:val="12"/>
          <w:szCs w:val="16"/>
        </w:rPr>
      </w:pPr>
    </w:p>
    <w:p w:rsidR="00F80325" w:rsidRPr="005C21B0" w:rsidRDefault="00F80325" w:rsidP="005C21B0">
      <w:pPr>
        <w:tabs>
          <w:tab w:val="left" w:pos="567"/>
        </w:tabs>
        <w:spacing w:after="0" w:line="240" w:lineRule="auto"/>
        <w:ind w:left="142" w:right="-302"/>
        <w:jc w:val="both"/>
        <w:rPr>
          <w:rFonts w:ascii="Times New Roman" w:hAnsi="Times New Roman"/>
          <w:sz w:val="14"/>
          <w:szCs w:val="14"/>
        </w:rPr>
      </w:pPr>
      <w:r w:rsidRPr="005C21B0">
        <w:rPr>
          <w:rFonts w:ascii="Times New Roman" w:hAnsi="Times New Roman"/>
          <w:sz w:val="14"/>
          <w:szCs w:val="14"/>
        </w:rPr>
        <w:t>* створений на виконання розпорядження Кабінету Міністрів України від 03 вересня 2014 р.№ 788 та наказу Міністерства освіти і науки України від 22 жовтня 2014 р. № 1196 шляхом реорганізації Академії митної служби України та Дніпропетровської державної фінансової академії</w:t>
      </w:r>
    </w:p>
    <w:sectPr w:rsidR="00F80325" w:rsidRPr="005C21B0" w:rsidSect="003F0C9B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286"/>
    <w:multiLevelType w:val="hybridMultilevel"/>
    <w:tmpl w:val="B8960A7A"/>
    <w:lvl w:ilvl="0" w:tplc="F23CA8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3170B"/>
    <w:multiLevelType w:val="hybridMultilevel"/>
    <w:tmpl w:val="5FCED7A4"/>
    <w:lvl w:ilvl="0" w:tplc="9FC4AEF2">
      <w:start w:val="1"/>
      <w:numFmt w:val="bullet"/>
      <w:lvlText w:val="−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4E160FE"/>
    <w:multiLevelType w:val="hybridMultilevel"/>
    <w:tmpl w:val="52E0DF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B31655"/>
    <w:multiLevelType w:val="hybridMultilevel"/>
    <w:tmpl w:val="C1F8CFAA"/>
    <w:lvl w:ilvl="0" w:tplc="04F45C06">
      <w:start w:val="9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96"/>
    <w:rsid w:val="000142B0"/>
    <w:rsid w:val="000E2BE3"/>
    <w:rsid w:val="00104FDE"/>
    <w:rsid w:val="0016618E"/>
    <w:rsid w:val="00250EAD"/>
    <w:rsid w:val="003250BA"/>
    <w:rsid w:val="00354D4D"/>
    <w:rsid w:val="00367EA7"/>
    <w:rsid w:val="003D79CB"/>
    <w:rsid w:val="003E4806"/>
    <w:rsid w:val="003F0C9B"/>
    <w:rsid w:val="00413D3A"/>
    <w:rsid w:val="004420D6"/>
    <w:rsid w:val="004F2A0E"/>
    <w:rsid w:val="005C21B0"/>
    <w:rsid w:val="00651404"/>
    <w:rsid w:val="00696F29"/>
    <w:rsid w:val="008D0AE6"/>
    <w:rsid w:val="008F0C5C"/>
    <w:rsid w:val="008F6088"/>
    <w:rsid w:val="00907666"/>
    <w:rsid w:val="00924015"/>
    <w:rsid w:val="009403E2"/>
    <w:rsid w:val="009E5625"/>
    <w:rsid w:val="00A83306"/>
    <w:rsid w:val="00AC1BD0"/>
    <w:rsid w:val="00B66C96"/>
    <w:rsid w:val="00BA5AFD"/>
    <w:rsid w:val="00BD28D6"/>
    <w:rsid w:val="00BE5855"/>
    <w:rsid w:val="00C547DE"/>
    <w:rsid w:val="00C7219F"/>
    <w:rsid w:val="00C87399"/>
    <w:rsid w:val="00CA2851"/>
    <w:rsid w:val="00CA4BC9"/>
    <w:rsid w:val="00D407C0"/>
    <w:rsid w:val="00D41A42"/>
    <w:rsid w:val="00E06DEC"/>
    <w:rsid w:val="00E449A5"/>
    <w:rsid w:val="00E87788"/>
    <w:rsid w:val="00EA4EEB"/>
    <w:rsid w:val="00F32D00"/>
    <w:rsid w:val="00F8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325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5">
    <w:name w:val="Strong"/>
    <w:uiPriority w:val="99"/>
    <w:qFormat/>
    <w:rsid w:val="00F80325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F8032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325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8032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325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5">
    <w:name w:val="Strong"/>
    <w:uiPriority w:val="99"/>
    <w:qFormat/>
    <w:rsid w:val="00F80325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F8032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325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803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f.dp.u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FBDC-E277-4830-B2BC-0E4D1B9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SU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</cp:lastModifiedBy>
  <cp:revision>10</cp:revision>
  <cp:lastPrinted>2017-10-10T07:50:00Z</cp:lastPrinted>
  <dcterms:created xsi:type="dcterms:W3CDTF">2017-09-20T08:19:00Z</dcterms:created>
  <dcterms:modified xsi:type="dcterms:W3CDTF">2017-10-10T07:56:00Z</dcterms:modified>
</cp:coreProperties>
</file>